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A9" w:rsidRDefault="00615F3F" w:rsidP="008A06A9">
      <w:pPr>
        <w:keepNext/>
      </w:pPr>
      <w:bookmarkStart w:id="0" w:name="_GoBack"/>
      <w:bookmarkEnd w:id="0"/>
      <w:r>
        <w:rPr>
          <w:noProof/>
        </w:rPr>
        <w:drawing>
          <wp:inline distT="0" distB="0" distL="0" distR="0" wp14:anchorId="179EFE3F" wp14:editId="498C63FE">
            <wp:extent cx="5943600" cy="405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6AA" w:rsidRDefault="008A06A9" w:rsidP="008A06A9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1</w:t>
      </w:r>
      <w:r w:rsidR="00065F93">
        <w:rPr>
          <w:noProof/>
        </w:rPr>
        <w:fldChar w:fldCharType="end"/>
      </w:r>
      <w:r>
        <w:t xml:space="preserve"> </w:t>
      </w:r>
      <w:r w:rsidRPr="005537CA">
        <w:t>Funding Opportunities List</w:t>
      </w:r>
    </w:p>
    <w:p w:rsidR="00B57651" w:rsidRDefault="002266AA" w:rsidP="002266AA">
      <w:r>
        <w:t>Selecting a Funding Opportunity which you have access to and viewing its available forms</w:t>
      </w:r>
    </w:p>
    <w:p w:rsidR="00F61ED4" w:rsidRDefault="00F61ED4" w:rsidP="00F61ED4"/>
    <w:p w:rsidR="00F61ED4" w:rsidRDefault="00F61ED4" w:rsidP="002266AA"/>
    <w:p w:rsidR="002266AA" w:rsidRDefault="002266AA"/>
    <w:p w:rsidR="002266AA" w:rsidRDefault="002266AA"/>
    <w:p w:rsidR="008A06A9" w:rsidRDefault="00615F3F" w:rsidP="008A06A9">
      <w:pPr>
        <w:keepNext/>
      </w:pPr>
      <w:r>
        <w:rPr>
          <w:noProof/>
        </w:rPr>
        <w:lastRenderedPageBreak/>
        <w:drawing>
          <wp:inline distT="0" distB="0" distL="0" distR="0" wp14:anchorId="29E4EE74" wp14:editId="4E9C9030">
            <wp:extent cx="5943600" cy="42329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6AA" w:rsidRDefault="008A06A9" w:rsidP="008A06A9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2</w:t>
      </w:r>
      <w:r w:rsidR="00065F93">
        <w:rPr>
          <w:noProof/>
        </w:rPr>
        <w:fldChar w:fldCharType="end"/>
      </w:r>
      <w:r>
        <w:t xml:space="preserve"> </w:t>
      </w:r>
      <w:r w:rsidRPr="00767B9B">
        <w:t>Delta Impact Forms List</w:t>
      </w:r>
    </w:p>
    <w:p w:rsidR="002266AA" w:rsidRDefault="002266AA">
      <w:pPr>
        <w:rPr>
          <w:noProof/>
        </w:rPr>
      </w:pPr>
      <w:r>
        <w:rPr>
          <w:noProof/>
        </w:rPr>
        <w:t xml:space="preserve"> </w:t>
      </w:r>
    </w:p>
    <w:p w:rsidR="008A06A9" w:rsidRDefault="00AA5E06" w:rsidP="008A06A9">
      <w:pPr>
        <w:keepNext/>
      </w:pPr>
      <w:r>
        <w:rPr>
          <w:noProof/>
        </w:rPr>
        <w:lastRenderedPageBreak/>
        <w:drawing>
          <wp:inline distT="0" distB="0" distL="0" distR="0" wp14:anchorId="6754562E" wp14:editId="297B0D43">
            <wp:extent cx="5943600" cy="436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7A" w:rsidRDefault="008A06A9" w:rsidP="008A06A9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3</w:t>
      </w:r>
      <w:r w:rsidR="00065F93">
        <w:rPr>
          <w:noProof/>
        </w:rPr>
        <w:fldChar w:fldCharType="end"/>
      </w:r>
      <w:r>
        <w:t xml:space="preserve"> </w:t>
      </w:r>
      <w:r w:rsidRPr="008271F0">
        <w:t>Annual Progress Report: Form Sections List</w:t>
      </w:r>
    </w:p>
    <w:p w:rsidR="008A06A9" w:rsidRDefault="00615F3F" w:rsidP="008A06A9">
      <w:pPr>
        <w:keepNext/>
      </w:pPr>
      <w:r>
        <w:rPr>
          <w:noProof/>
        </w:rPr>
        <w:drawing>
          <wp:inline distT="0" distB="0" distL="0" distR="0" wp14:anchorId="70B8820D" wp14:editId="71622E32">
            <wp:extent cx="5943600" cy="42227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D4" w:rsidRDefault="008A06A9" w:rsidP="008A06A9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4</w:t>
      </w:r>
      <w:r w:rsidR="00065F93">
        <w:rPr>
          <w:noProof/>
        </w:rPr>
        <w:fldChar w:fldCharType="end"/>
      </w:r>
      <w:r>
        <w:t xml:space="preserve"> </w:t>
      </w:r>
      <w:r w:rsidRPr="006E7C9A">
        <w:t xml:space="preserve">Annual Progress Report: Workplan: </w:t>
      </w:r>
      <w:r w:rsidR="00641EE4">
        <w:t>Sub-</w:t>
      </w:r>
      <w:r w:rsidRPr="006E7C9A">
        <w:t>Sections List</w:t>
      </w:r>
    </w:p>
    <w:p w:rsidR="008A06A9" w:rsidRDefault="00C26A3D" w:rsidP="008A06A9">
      <w:pPr>
        <w:keepNext/>
      </w:pPr>
      <w:r>
        <w:rPr>
          <w:noProof/>
        </w:rPr>
        <w:drawing>
          <wp:inline distT="0" distB="0" distL="0" distR="0" wp14:anchorId="5E932F92" wp14:editId="4F94D42C">
            <wp:extent cx="5943600" cy="48685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D4" w:rsidRDefault="008A06A9" w:rsidP="008A06A9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5</w:t>
      </w:r>
      <w:r w:rsidR="00065F93">
        <w:rPr>
          <w:noProof/>
        </w:rPr>
        <w:fldChar w:fldCharType="end"/>
      </w:r>
      <w:r>
        <w:t xml:space="preserve"> </w:t>
      </w:r>
      <w:r w:rsidRPr="00E26C90">
        <w:t>Annual Progress Report: Workplan: Section A: Progress on Goals: Goal 1</w:t>
      </w:r>
    </w:p>
    <w:p w:rsidR="00F61ED4" w:rsidRDefault="00F61ED4"/>
    <w:p w:rsidR="008A06A9" w:rsidRDefault="00C26A3D" w:rsidP="008A06A9">
      <w:pPr>
        <w:keepNext/>
      </w:pPr>
      <w:r>
        <w:rPr>
          <w:noProof/>
        </w:rPr>
        <w:drawing>
          <wp:inline distT="0" distB="0" distL="0" distR="0" wp14:anchorId="1B9C778D" wp14:editId="5CA30E59">
            <wp:extent cx="5943600" cy="4082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D4" w:rsidRDefault="008A06A9" w:rsidP="008A06A9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6</w:t>
      </w:r>
      <w:r w:rsidR="00065F93">
        <w:rPr>
          <w:noProof/>
        </w:rPr>
        <w:fldChar w:fldCharType="end"/>
      </w:r>
      <w:r>
        <w:t xml:space="preserve"> </w:t>
      </w:r>
      <w:r w:rsidRPr="006921B1">
        <w:t>Annual Progress Report: Workplan: Section A: Progress on Goals: Goal 1 Continued</w:t>
      </w:r>
    </w:p>
    <w:p w:rsidR="00F61ED4" w:rsidRDefault="00F61ED4"/>
    <w:p w:rsidR="00F61ED4" w:rsidRDefault="00F61ED4"/>
    <w:p w:rsidR="00F61ED4" w:rsidRDefault="00F61ED4"/>
    <w:p w:rsidR="00F61ED4" w:rsidRDefault="00F61ED4"/>
    <w:p w:rsidR="00F61ED4" w:rsidRDefault="00F61ED4"/>
    <w:p w:rsidR="00F61ED4" w:rsidRDefault="00F61ED4"/>
    <w:p w:rsidR="00F61ED4" w:rsidRDefault="00F61ED4"/>
    <w:p w:rsidR="00F61ED4" w:rsidRDefault="00F61ED4"/>
    <w:p w:rsidR="008A06A9" w:rsidRDefault="00F61ED4" w:rsidP="008A06A9">
      <w:pPr>
        <w:keepNext/>
      </w:pPr>
      <w:r>
        <w:rPr>
          <w:noProof/>
        </w:rPr>
        <w:drawing>
          <wp:inline distT="0" distB="0" distL="0" distR="0" wp14:anchorId="766A5A06" wp14:editId="690C9562">
            <wp:extent cx="5943600" cy="28276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A9" w:rsidRDefault="008A06A9" w:rsidP="008A06A9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7</w:t>
      </w:r>
      <w:r w:rsidR="00065F93">
        <w:rPr>
          <w:noProof/>
        </w:rPr>
        <w:fldChar w:fldCharType="end"/>
      </w:r>
      <w:r>
        <w:t xml:space="preserve"> </w:t>
      </w:r>
      <w:r w:rsidRPr="00F05387">
        <w:t>Annual Progress Report: Workplan: Section A: Progress on Goals: Add/Edit Milestone</w:t>
      </w:r>
    </w:p>
    <w:p w:rsidR="00C26A3D" w:rsidRDefault="00C26A3D" w:rsidP="00C26A3D"/>
    <w:p w:rsidR="00C26A3D" w:rsidRDefault="00C26A3D" w:rsidP="00C26A3D">
      <w:pPr>
        <w:keepNext/>
      </w:pPr>
      <w:r>
        <w:rPr>
          <w:noProof/>
        </w:rPr>
        <w:drawing>
          <wp:inline distT="0" distB="0" distL="0" distR="0" wp14:anchorId="22CBBE86" wp14:editId="7D58E00F">
            <wp:extent cx="5943600" cy="28600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3D" w:rsidRPr="00C26A3D" w:rsidRDefault="00C26A3D" w:rsidP="00C26A3D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8</w:t>
      </w:r>
      <w:r w:rsidR="00065F93">
        <w:rPr>
          <w:noProof/>
        </w:rPr>
        <w:fldChar w:fldCharType="end"/>
      </w:r>
      <w:r>
        <w:t xml:space="preserve"> </w:t>
      </w:r>
      <w:r w:rsidRPr="00F05387">
        <w:t xml:space="preserve">Annual Progress Report: Workplan: Section A: Progress on Goals: Add/Edit </w:t>
      </w:r>
      <w:r w:rsidR="002D07D7">
        <w:t>Activity</w:t>
      </w:r>
      <w:r w:rsidR="007F31C2">
        <w:t xml:space="preserve"> “Capacity building and training..”</w:t>
      </w:r>
    </w:p>
    <w:p w:rsidR="00806BFF" w:rsidRDefault="00806BFF">
      <w:r>
        <w:br w:type="page"/>
      </w:r>
    </w:p>
    <w:p w:rsidR="007F31C2" w:rsidRDefault="007F31C2" w:rsidP="007F31C2">
      <w:pPr>
        <w:keepNext/>
      </w:pPr>
      <w:r>
        <w:rPr>
          <w:noProof/>
        </w:rPr>
        <w:drawing>
          <wp:inline distT="0" distB="0" distL="0" distR="0" wp14:anchorId="5598A74B" wp14:editId="5C56CE39">
            <wp:extent cx="5943600" cy="27089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C2" w:rsidRDefault="007F31C2" w:rsidP="007F31C2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9</w:t>
      </w:r>
      <w:r w:rsidR="00065F93">
        <w:rPr>
          <w:noProof/>
        </w:rPr>
        <w:fldChar w:fldCharType="end"/>
      </w:r>
      <w:r>
        <w:t xml:space="preserve"> </w:t>
      </w:r>
      <w:r w:rsidRPr="00F05387">
        <w:t xml:space="preserve">Annual Progress Report: Workplan: Section A: Progress on Goals: Add/Edit </w:t>
      </w:r>
      <w:r>
        <w:t>Activity "OUTSIDE the State”</w:t>
      </w:r>
    </w:p>
    <w:p w:rsidR="007F31C2" w:rsidRDefault="007F31C2">
      <w:r>
        <w:br w:type="page"/>
      </w:r>
    </w:p>
    <w:p w:rsidR="007F31C2" w:rsidRDefault="007F31C2"/>
    <w:p w:rsidR="007F31C2" w:rsidRDefault="007F31C2"/>
    <w:p w:rsidR="00C26A3D" w:rsidRDefault="00C26A3D" w:rsidP="008A06A9">
      <w:pPr>
        <w:keepNext/>
      </w:pPr>
      <w:r>
        <w:rPr>
          <w:noProof/>
        </w:rPr>
        <w:drawing>
          <wp:inline distT="0" distB="0" distL="0" distR="0" wp14:anchorId="093242B8" wp14:editId="6836306F">
            <wp:extent cx="5943600" cy="43757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BFF" w:rsidRDefault="008A06A9" w:rsidP="008A06A9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10</w:t>
      </w:r>
      <w:r w:rsidR="00065F93">
        <w:rPr>
          <w:noProof/>
        </w:rPr>
        <w:fldChar w:fldCharType="end"/>
      </w:r>
      <w:r>
        <w:t xml:space="preserve"> </w:t>
      </w:r>
      <w:r w:rsidRPr="0018798D">
        <w:t>Annual Progress Report: Workplan: Section A: Progress on Goals: Goal 2</w:t>
      </w:r>
    </w:p>
    <w:p w:rsidR="00C26A3D" w:rsidRDefault="00C26A3D" w:rsidP="00C26A3D"/>
    <w:p w:rsidR="00C26A3D" w:rsidRPr="00C26A3D" w:rsidRDefault="00C26A3D" w:rsidP="00C26A3D"/>
    <w:p w:rsidR="008A06A9" w:rsidRDefault="006A657C" w:rsidP="008A06A9">
      <w:pPr>
        <w:keepNext/>
      </w:pPr>
      <w:r>
        <w:rPr>
          <w:noProof/>
        </w:rPr>
        <w:drawing>
          <wp:inline distT="0" distB="0" distL="0" distR="0" wp14:anchorId="01ECF6E2" wp14:editId="7AC7E66F">
            <wp:extent cx="5943600" cy="20110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BFF" w:rsidRDefault="008A06A9" w:rsidP="006A657C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11</w:t>
      </w:r>
      <w:r w:rsidR="00065F93">
        <w:rPr>
          <w:noProof/>
        </w:rPr>
        <w:fldChar w:fldCharType="end"/>
      </w:r>
      <w:r>
        <w:t xml:space="preserve"> </w:t>
      </w:r>
      <w:r w:rsidRPr="009A3916">
        <w:t>Annual Progress Report: Workplan: Section A: Progress on Goals: Goal 2 Continued</w:t>
      </w:r>
    </w:p>
    <w:p w:rsidR="008A06A9" w:rsidRDefault="00806BFF" w:rsidP="008A06A9">
      <w:pPr>
        <w:keepNext/>
      </w:pPr>
      <w:r>
        <w:rPr>
          <w:noProof/>
        </w:rPr>
        <w:drawing>
          <wp:inline distT="0" distB="0" distL="0" distR="0" wp14:anchorId="61E02237" wp14:editId="6E8D8C57">
            <wp:extent cx="5943600" cy="28276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A9" w:rsidRDefault="008A06A9" w:rsidP="008A06A9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12</w:t>
      </w:r>
      <w:r w:rsidR="00065F93">
        <w:rPr>
          <w:noProof/>
        </w:rPr>
        <w:fldChar w:fldCharType="end"/>
      </w:r>
      <w:r>
        <w:t xml:space="preserve"> </w:t>
      </w:r>
      <w:r w:rsidRPr="003D1F03">
        <w:t>Annual Progress Report: Workplan: Section A: Progress on Goals: Add/Edit Milestone</w:t>
      </w:r>
      <w:r>
        <w:br w:type="page"/>
      </w:r>
    </w:p>
    <w:p w:rsidR="008A06A9" w:rsidRDefault="0031195C" w:rsidP="008A06A9">
      <w:pPr>
        <w:keepNext/>
      </w:pPr>
      <w:r>
        <w:rPr>
          <w:noProof/>
        </w:rPr>
        <w:drawing>
          <wp:inline distT="0" distB="0" distL="0" distR="0" wp14:anchorId="474DE92E" wp14:editId="12F7620E">
            <wp:extent cx="5943600" cy="51041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A9" w:rsidRDefault="008A06A9" w:rsidP="008A06A9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13</w:t>
      </w:r>
      <w:r w:rsidR="00065F93">
        <w:rPr>
          <w:noProof/>
        </w:rPr>
        <w:fldChar w:fldCharType="end"/>
      </w:r>
      <w:r>
        <w:t xml:space="preserve"> </w:t>
      </w:r>
      <w:r w:rsidRPr="0045307F">
        <w:t xml:space="preserve">Annual Progress Report: Workplan: Section A: Progress on Goals: </w:t>
      </w:r>
      <w:r>
        <w:t>Goal 3</w:t>
      </w:r>
    </w:p>
    <w:p w:rsidR="008A06A9" w:rsidRDefault="008A06A9">
      <w:r>
        <w:br w:type="page"/>
      </w:r>
    </w:p>
    <w:p w:rsidR="008A06A9" w:rsidRDefault="00B3029D" w:rsidP="008A06A9">
      <w:pPr>
        <w:keepNext/>
      </w:pPr>
      <w:r>
        <w:rPr>
          <w:noProof/>
        </w:rPr>
        <w:drawing>
          <wp:inline distT="0" distB="0" distL="0" distR="0" wp14:anchorId="37796C7B" wp14:editId="484389C4">
            <wp:extent cx="5943600" cy="42970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A9" w:rsidRDefault="008A06A9" w:rsidP="008A06A9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14</w:t>
      </w:r>
      <w:r w:rsidR="00065F93">
        <w:rPr>
          <w:noProof/>
        </w:rPr>
        <w:fldChar w:fldCharType="end"/>
      </w:r>
      <w:r>
        <w:t xml:space="preserve"> </w:t>
      </w:r>
      <w:r w:rsidRPr="00856622">
        <w:t>Annual Progress Report: Workplan: Sect</w:t>
      </w:r>
      <w:r>
        <w:t>ion A: Progress on Goals: Goal 3 Continued</w:t>
      </w:r>
    </w:p>
    <w:p w:rsidR="008A06A9" w:rsidRDefault="008A06A9">
      <w:r>
        <w:br w:type="page"/>
      </w:r>
    </w:p>
    <w:p w:rsidR="008A06A9" w:rsidRPr="008A06A9" w:rsidRDefault="008A06A9" w:rsidP="008A06A9"/>
    <w:p w:rsidR="008A06A9" w:rsidRDefault="008845BE" w:rsidP="008A06A9">
      <w:pPr>
        <w:keepNext/>
      </w:pPr>
      <w:r>
        <w:rPr>
          <w:noProof/>
        </w:rPr>
        <w:drawing>
          <wp:inline distT="0" distB="0" distL="0" distR="0" wp14:anchorId="6209114C" wp14:editId="10E97C6F">
            <wp:extent cx="5943600" cy="32340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BFF" w:rsidRDefault="008A06A9" w:rsidP="008A06A9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15</w:t>
      </w:r>
      <w:r w:rsidR="00065F93">
        <w:rPr>
          <w:noProof/>
        </w:rPr>
        <w:fldChar w:fldCharType="end"/>
      </w:r>
      <w:r>
        <w:t xml:space="preserve"> </w:t>
      </w:r>
      <w:r w:rsidRPr="00B5378D">
        <w:t xml:space="preserve">Annual Progress Report: Workplan: Section A: Progress on Goals: Add/Edit </w:t>
      </w:r>
      <w:r w:rsidR="008845BE">
        <w:t>Key Activites</w:t>
      </w:r>
    </w:p>
    <w:p w:rsidR="008A06A9" w:rsidRDefault="008A06A9"/>
    <w:p w:rsidR="001971C4" w:rsidRDefault="001971C4">
      <w:r>
        <w:br w:type="page"/>
      </w:r>
    </w:p>
    <w:p w:rsidR="001971C4" w:rsidRDefault="001971C4" w:rsidP="001971C4">
      <w:pPr>
        <w:keepNext/>
      </w:pPr>
      <w:r>
        <w:rPr>
          <w:noProof/>
        </w:rPr>
        <w:drawing>
          <wp:inline distT="0" distB="0" distL="0" distR="0" wp14:anchorId="68577069" wp14:editId="7D804DEC">
            <wp:extent cx="5943600" cy="54286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BFF" w:rsidRDefault="001971C4" w:rsidP="001971C4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16</w:t>
      </w:r>
      <w:r w:rsidR="00065F93">
        <w:rPr>
          <w:noProof/>
        </w:rPr>
        <w:fldChar w:fldCharType="end"/>
      </w:r>
      <w:r>
        <w:t xml:space="preserve"> </w:t>
      </w:r>
      <w:r w:rsidRPr="00B776AB">
        <w:t>Annual Progress Report: Workplan:</w:t>
      </w:r>
      <w:r>
        <w:t xml:space="preserve"> Section B: Continuation Application Narrative 2018</w:t>
      </w:r>
    </w:p>
    <w:p w:rsidR="00641EE4" w:rsidRDefault="00641EE4">
      <w:r>
        <w:br w:type="page"/>
      </w:r>
    </w:p>
    <w:p w:rsidR="00D3115B" w:rsidRDefault="00641EE4" w:rsidP="00D3115B">
      <w:pPr>
        <w:keepNext/>
      </w:pPr>
      <w:r>
        <w:rPr>
          <w:noProof/>
        </w:rPr>
        <w:drawing>
          <wp:inline distT="0" distB="0" distL="0" distR="0" wp14:anchorId="3E3A5883" wp14:editId="5F626424">
            <wp:extent cx="5943600" cy="37458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E4" w:rsidRDefault="00D3115B" w:rsidP="00D3115B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17</w:t>
      </w:r>
      <w:r w:rsidR="00065F93">
        <w:rPr>
          <w:noProof/>
        </w:rPr>
        <w:fldChar w:fldCharType="end"/>
      </w:r>
      <w:r>
        <w:t xml:space="preserve"> </w:t>
      </w:r>
      <w:r w:rsidRPr="00483716">
        <w:t xml:space="preserve">Annual Progress Report: </w:t>
      </w:r>
      <w:r>
        <w:t>Strategic Planning</w:t>
      </w:r>
      <w:r w:rsidRPr="00483716">
        <w:t>: Sub-Sections List</w:t>
      </w:r>
    </w:p>
    <w:p w:rsidR="00641EE4" w:rsidRDefault="00641EE4" w:rsidP="00641EE4"/>
    <w:p w:rsidR="00641EE4" w:rsidRDefault="00641EE4">
      <w:r>
        <w:br w:type="page"/>
      </w:r>
    </w:p>
    <w:p w:rsidR="00D3115B" w:rsidRDefault="00641EE4" w:rsidP="00D3115B">
      <w:pPr>
        <w:keepNext/>
      </w:pPr>
      <w:r>
        <w:rPr>
          <w:noProof/>
        </w:rPr>
        <w:drawing>
          <wp:inline distT="0" distB="0" distL="0" distR="0" wp14:anchorId="5CA8AF04" wp14:editId="4E4F028C">
            <wp:extent cx="5943600" cy="66433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E4" w:rsidRDefault="00D3115B" w:rsidP="00D3115B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18</w:t>
      </w:r>
      <w:r w:rsidR="00065F93">
        <w:rPr>
          <w:noProof/>
        </w:rPr>
        <w:fldChar w:fldCharType="end"/>
      </w:r>
      <w:r>
        <w:t xml:space="preserve"> Annual Progress Report: Strategic Planning: Section A: Progress and Planning for State Action Plan Goals</w:t>
      </w:r>
    </w:p>
    <w:p w:rsidR="00641EE4" w:rsidRDefault="00641EE4" w:rsidP="00641EE4"/>
    <w:p w:rsidR="00641EE4" w:rsidRDefault="00641EE4">
      <w:r>
        <w:br w:type="page"/>
      </w:r>
    </w:p>
    <w:p w:rsidR="00D3115B" w:rsidRDefault="00641EE4" w:rsidP="00D3115B">
      <w:pPr>
        <w:keepNext/>
      </w:pPr>
      <w:r>
        <w:rPr>
          <w:noProof/>
        </w:rPr>
        <w:drawing>
          <wp:inline distT="0" distB="0" distL="0" distR="0" wp14:anchorId="48218362" wp14:editId="48BA2E3A">
            <wp:extent cx="5943600" cy="54908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E4" w:rsidRDefault="00D3115B" w:rsidP="00D3115B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19</w:t>
      </w:r>
      <w:r w:rsidR="00065F93">
        <w:rPr>
          <w:noProof/>
        </w:rPr>
        <w:fldChar w:fldCharType="end"/>
      </w:r>
      <w:r>
        <w:t xml:space="preserve"> </w:t>
      </w:r>
      <w:r w:rsidRPr="00F62875">
        <w:t>Annual Progress Report: Strategic Planning: Section A: Progress and Planning for State Action Plan Goals</w:t>
      </w:r>
      <w:r>
        <w:t xml:space="preserve"> Continued</w:t>
      </w:r>
    </w:p>
    <w:p w:rsidR="00641EE4" w:rsidRDefault="00641EE4">
      <w:r>
        <w:br w:type="page"/>
      </w:r>
    </w:p>
    <w:p w:rsidR="00D3115B" w:rsidRDefault="00523102" w:rsidP="00D3115B">
      <w:pPr>
        <w:keepNext/>
      </w:pPr>
      <w:r>
        <w:rPr>
          <w:noProof/>
        </w:rPr>
        <w:drawing>
          <wp:inline distT="0" distB="0" distL="0" distR="0" wp14:anchorId="298C48EE" wp14:editId="05D68E7B">
            <wp:extent cx="5943600" cy="44437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E4" w:rsidRDefault="00D3115B" w:rsidP="00D3115B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20</w:t>
      </w:r>
      <w:r w:rsidR="00065F93">
        <w:rPr>
          <w:noProof/>
        </w:rPr>
        <w:fldChar w:fldCharType="end"/>
      </w:r>
      <w:r>
        <w:t xml:space="preserve"> </w:t>
      </w:r>
      <w:r w:rsidRPr="007B09D1">
        <w:t>Annual Progress Report: Strategic Planni</w:t>
      </w:r>
      <w:r>
        <w:t>ng: Section B: Changes related to Prioritization, Resources and Capacity</w:t>
      </w:r>
    </w:p>
    <w:p w:rsidR="00641EE4" w:rsidRDefault="00641EE4">
      <w:r>
        <w:br w:type="page"/>
      </w:r>
    </w:p>
    <w:p w:rsidR="00D3115B" w:rsidRDefault="00523102" w:rsidP="00D3115B">
      <w:pPr>
        <w:keepNext/>
      </w:pPr>
      <w:r>
        <w:rPr>
          <w:noProof/>
        </w:rPr>
        <w:drawing>
          <wp:inline distT="0" distB="0" distL="0" distR="0" wp14:anchorId="1324CB1F" wp14:editId="05910DDA">
            <wp:extent cx="5943600" cy="45250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E4" w:rsidRDefault="00D3115B" w:rsidP="00D3115B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21</w:t>
      </w:r>
      <w:r w:rsidR="00065F93">
        <w:rPr>
          <w:noProof/>
        </w:rPr>
        <w:fldChar w:fldCharType="end"/>
      </w:r>
      <w:r>
        <w:t xml:space="preserve"> </w:t>
      </w:r>
      <w:r w:rsidRPr="00FB1659">
        <w:t>Annual Progress Report: Strategic Planning: Section B: Changes related to Prioritization, Resources and Capacity</w:t>
      </w:r>
      <w:r>
        <w:t xml:space="preserve"> </w:t>
      </w:r>
      <w:r w:rsidRPr="00D3115B">
        <w:rPr>
          <w:b/>
        </w:rPr>
        <w:t>Continued</w:t>
      </w:r>
    </w:p>
    <w:p w:rsidR="00D3115B" w:rsidRDefault="00D3115B">
      <w:r>
        <w:br w:type="page"/>
      </w:r>
    </w:p>
    <w:p w:rsidR="00D3115B" w:rsidRDefault="00BF5356" w:rsidP="00D3115B">
      <w:pPr>
        <w:keepNext/>
      </w:pPr>
      <w:r>
        <w:rPr>
          <w:noProof/>
        </w:rPr>
        <w:drawing>
          <wp:inline distT="0" distB="0" distL="0" distR="0" wp14:anchorId="28CD1068" wp14:editId="5DFB1FB3">
            <wp:extent cx="5943600" cy="48075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5B" w:rsidRDefault="00D3115B" w:rsidP="00D3115B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22</w:t>
      </w:r>
      <w:r w:rsidR="00065F93">
        <w:rPr>
          <w:noProof/>
        </w:rPr>
        <w:fldChar w:fldCharType="end"/>
      </w:r>
      <w:r>
        <w:t xml:space="preserve"> </w:t>
      </w:r>
      <w:r w:rsidRPr="00114D6C">
        <w:t>Annual Progress Report: Strategic Planning: Section B: Changes related to Prioritization, Resources and Capacity</w:t>
      </w:r>
      <w:r>
        <w:t xml:space="preserve"> </w:t>
      </w:r>
      <w:r w:rsidRPr="00D3115B">
        <w:rPr>
          <w:b/>
        </w:rPr>
        <w:t>Continued</w:t>
      </w:r>
    </w:p>
    <w:p w:rsidR="00D3115B" w:rsidRDefault="00D3115B" w:rsidP="00641EE4"/>
    <w:p w:rsidR="00D3115B" w:rsidRPr="00523102" w:rsidRDefault="00D3115B" w:rsidP="00523102">
      <w:r>
        <w:br w:type="page"/>
      </w:r>
    </w:p>
    <w:p w:rsidR="00BF5356" w:rsidRDefault="00B62D2D" w:rsidP="00BF5356">
      <w:pPr>
        <w:keepNext/>
      </w:pPr>
      <w:r>
        <w:rPr>
          <w:noProof/>
        </w:rPr>
        <w:drawing>
          <wp:inline distT="0" distB="0" distL="0" distR="0" wp14:anchorId="05FBFF88" wp14:editId="2F86AE4B">
            <wp:extent cx="5943600" cy="25203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2D" w:rsidRDefault="00B62D2D" w:rsidP="00B62D2D">
      <w:pPr>
        <w:pStyle w:val="Caption"/>
        <w:rPr>
          <w:noProof/>
        </w:rPr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23</w:t>
      </w:r>
      <w:r w:rsidR="00065F93">
        <w:rPr>
          <w:noProof/>
        </w:rPr>
        <w:fldChar w:fldCharType="end"/>
      </w:r>
      <w:r w:rsidRPr="000A6538">
        <w:t xml:space="preserve"> Annual Progress Report: Strategic Planning: Section B: Changes related to Priorit</w:t>
      </w:r>
      <w:r w:rsidR="004E2D0A">
        <w:t xml:space="preserve">ization, Resources and Capacity: </w:t>
      </w:r>
      <w:r>
        <w:rPr>
          <w:noProof/>
        </w:rPr>
        <w:t>Partner StakeHolder Add/Edit</w:t>
      </w:r>
    </w:p>
    <w:p w:rsidR="00B62D2D" w:rsidRDefault="00B62D2D" w:rsidP="00B62D2D"/>
    <w:p w:rsidR="00B62D2D" w:rsidRDefault="00B62D2D" w:rsidP="00B62D2D">
      <w:pPr>
        <w:keepNext/>
      </w:pPr>
      <w:r>
        <w:rPr>
          <w:noProof/>
        </w:rPr>
        <w:drawing>
          <wp:inline distT="0" distB="0" distL="0" distR="0" wp14:anchorId="5CD93B53" wp14:editId="14C5D551">
            <wp:extent cx="5943600" cy="20999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2D" w:rsidRDefault="00B62D2D" w:rsidP="00B62D2D">
      <w:pPr>
        <w:pStyle w:val="Caption"/>
        <w:rPr>
          <w:noProof/>
        </w:rPr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24</w:t>
      </w:r>
      <w:r w:rsidR="00065F93">
        <w:rPr>
          <w:noProof/>
        </w:rPr>
        <w:fldChar w:fldCharType="end"/>
      </w:r>
      <w:r>
        <w:t xml:space="preserve"> </w:t>
      </w:r>
      <w:r w:rsidRPr="000A6538">
        <w:t>Annual Progress Report: Strategic Planning: Section B: Changes related to Priorit</w:t>
      </w:r>
      <w:r w:rsidR="004E2D0A">
        <w:t xml:space="preserve">ization, Resources and Capacity: </w:t>
      </w:r>
      <w:r w:rsidR="00FB6D32">
        <w:rPr>
          <w:noProof/>
        </w:rPr>
        <w:t xml:space="preserve">Policy Procedure </w:t>
      </w:r>
      <w:r>
        <w:rPr>
          <w:noProof/>
        </w:rPr>
        <w:t>Add/Edit</w:t>
      </w:r>
    </w:p>
    <w:p w:rsidR="00FB6D32" w:rsidRDefault="00FB6D32" w:rsidP="00FB6D32"/>
    <w:p w:rsidR="00FB6D32" w:rsidRDefault="00FB6D32" w:rsidP="00FB6D32">
      <w:pPr>
        <w:keepNext/>
      </w:pPr>
      <w:r>
        <w:rPr>
          <w:noProof/>
        </w:rPr>
        <w:drawing>
          <wp:inline distT="0" distB="0" distL="0" distR="0" wp14:anchorId="04954910" wp14:editId="6E20ACF9">
            <wp:extent cx="5943600" cy="26511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32" w:rsidRPr="00FB6D32" w:rsidRDefault="00FB6D32" w:rsidP="00FB6D32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25</w:t>
      </w:r>
      <w:r w:rsidR="00065F93">
        <w:rPr>
          <w:noProof/>
        </w:rPr>
        <w:fldChar w:fldCharType="end"/>
      </w:r>
      <w:r>
        <w:t xml:space="preserve"> </w:t>
      </w:r>
      <w:r w:rsidRPr="000A6538">
        <w:t>Annual Progress Report: Strategic Planning: Section B: Changes related to Priorit</w:t>
      </w:r>
      <w:r>
        <w:t>ization, Resources and Capacity: Resource</w:t>
      </w:r>
      <w:r>
        <w:rPr>
          <w:noProof/>
        </w:rPr>
        <w:t xml:space="preserve"> Add/Edit</w:t>
      </w:r>
    </w:p>
    <w:p w:rsidR="00B62D2D" w:rsidRDefault="00B62D2D" w:rsidP="00B62D2D">
      <w:pPr>
        <w:pStyle w:val="Caption"/>
      </w:pPr>
    </w:p>
    <w:p w:rsidR="003F2253" w:rsidRDefault="003F2253" w:rsidP="003F2253"/>
    <w:p w:rsidR="00EA08E8" w:rsidRPr="003F2253" w:rsidRDefault="00EA08E8" w:rsidP="003F2253"/>
    <w:p w:rsidR="003F2253" w:rsidRDefault="003F2253" w:rsidP="003F2253">
      <w:pPr>
        <w:keepNext/>
      </w:pPr>
      <w:r>
        <w:rPr>
          <w:noProof/>
        </w:rPr>
        <w:drawing>
          <wp:inline distT="0" distB="0" distL="0" distR="0" wp14:anchorId="7698B534" wp14:editId="5B6C898B">
            <wp:extent cx="5943600" cy="2654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53" w:rsidRDefault="003F2253" w:rsidP="003F2253">
      <w:pPr>
        <w:pStyle w:val="Caption"/>
        <w:rPr>
          <w:noProof/>
        </w:rPr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26</w:t>
      </w:r>
      <w:r w:rsidR="00065F93">
        <w:rPr>
          <w:noProof/>
        </w:rPr>
        <w:fldChar w:fldCharType="end"/>
      </w:r>
      <w:r>
        <w:t xml:space="preserve"> </w:t>
      </w:r>
      <w:r w:rsidRPr="000A6538">
        <w:t>Annual Progress Report: Strategic Planning: Section B: Changes related to Priorit</w:t>
      </w:r>
      <w:r>
        <w:t xml:space="preserve">ization, Resources and Capacity: CSPP Program or Policy </w:t>
      </w:r>
      <w:r w:rsidR="00EA08E8">
        <w:t xml:space="preserve">Effort </w:t>
      </w:r>
      <w:r w:rsidR="00EA08E8">
        <w:rPr>
          <w:noProof/>
        </w:rPr>
        <w:t>Add</w:t>
      </w:r>
      <w:r>
        <w:rPr>
          <w:noProof/>
        </w:rPr>
        <w:t>/Edit</w:t>
      </w:r>
    </w:p>
    <w:p w:rsidR="00EA08E8" w:rsidRDefault="00EA08E8" w:rsidP="00EA08E8"/>
    <w:p w:rsidR="00EA08E8" w:rsidRDefault="00EA08E8" w:rsidP="00EA08E8"/>
    <w:p w:rsidR="00EA08E8" w:rsidRDefault="00EA08E8">
      <w:r>
        <w:br w:type="page"/>
      </w:r>
    </w:p>
    <w:p w:rsidR="00EA08E8" w:rsidRDefault="00EA08E8" w:rsidP="00EA08E8">
      <w:pPr>
        <w:keepNext/>
      </w:pPr>
      <w:r>
        <w:rPr>
          <w:noProof/>
        </w:rPr>
        <w:drawing>
          <wp:inline distT="0" distB="0" distL="0" distR="0" wp14:anchorId="6DE58ADC" wp14:editId="1A0D134F">
            <wp:extent cx="5943600" cy="23907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E8" w:rsidRDefault="00EA08E8" w:rsidP="00EA08E8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27</w:t>
      </w:r>
      <w:r w:rsidR="00065F93">
        <w:rPr>
          <w:noProof/>
        </w:rPr>
        <w:fldChar w:fldCharType="end"/>
      </w:r>
      <w:r>
        <w:t xml:space="preserve"> </w:t>
      </w:r>
      <w:r w:rsidRPr="000A6538">
        <w:t>Annual Progress Report: Strategic Planning: Section B: Changes related to Priorit</w:t>
      </w:r>
      <w:r>
        <w:t xml:space="preserve">ization, Resources and Capacity: CSPP Program or Policy Effort Evaluation </w:t>
      </w:r>
      <w:r>
        <w:rPr>
          <w:noProof/>
        </w:rPr>
        <w:t>Add/Edit</w:t>
      </w:r>
    </w:p>
    <w:p w:rsidR="00EA08E8" w:rsidRDefault="00EA08E8" w:rsidP="00EA08E8"/>
    <w:p w:rsidR="00EA08E8" w:rsidRDefault="00EA08E8" w:rsidP="00EA08E8"/>
    <w:p w:rsidR="00EA08E8" w:rsidRDefault="00EA08E8" w:rsidP="00EA08E8">
      <w:pPr>
        <w:keepNext/>
      </w:pPr>
      <w:r>
        <w:rPr>
          <w:noProof/>
        </w:rPr>
        <w:drawing>
          <wp:inline distT="0" distB="0" distL="0" distR="0" wp14:anchorId="02AA7B12" wp14:editId="61400BF2">
            <wp:extent cx="5943600" cy="25057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E8" w:rsidRDefault="00EA08E8" w:rsidP="00EA08E8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28</w:t>
      </w:r>
      <w:r w:rsidR="00065F93">
        <w:rPr>
          <w:noProof/>
        </w:rPr>
        <w:fldChar w:fldCharType="end"/>
      </w:r>
      <w:r>
        <w:t xml:space="preserve"> </w:t>
      </w:r>
      <w:r w:rsidRPr="000A6538">
        <w:t>Annual Progress Report: Strategic Planning: Section B: Changes related to Priorit</w:t>
      </w:r>
      <w:r>
        <w:t xml:space="preserve">ization, Resources and Capacity: New </w:t>
      </w:r>
      <w:r w:rsidR="002458A2">
        <w:t>Data source</w:t>
      </w:r>
      <w:r>
        <w:t xml:space="preserve"> obtained Add/Edit</w:t>
      </w:r>
    </w:p>
    <w:p w:rsidR="00EA08E8" w:rsidRDefault="00EA08E8" w:rsidP="00EA08E8"/>
    <w:p w:rsidR="00EA08E8" w:rsidRDefault="00EA08E8" w:rsidP="00EA08E8">
      <w:pPr>
        <w:keepNext/>
      </w:pPr>
      <w:r>
        <w:rPr>
          <w:noProof/>
        </w:rPr>
        <w:drawing>
          <wp:inline distT="0" distB="0" distL="0" distR="0" wp14:anchorId="71173BC6" wp14:editId="235D0B40">
            <wp:extent cx="5943600" cy="22936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E8" w:rsidRDefault="00EA08E8" w:rsidP="00EA08E8">
      <w:pPr>
        <w:pStyle w:val="Caption"/>
        <w:rPr>
          <w:noProof/>
        </w:rPr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29</w:t>
      </w:r>
      <w:r w:rsidR="00065F93">
        <w:rPr>
          <w:noProof/>
        </w:rPr>
        <w:fldChar w:fldCharType="end"/>
      </w:r>
      <w:r>
        <w:t xml:space="preserve"> </w:t>
      </w:r>
      <w:r w:rsidRPr="000A6538">
        <w:t>Annual Progress Report: Strategic Planning: Section B: Changes related to Priorit</w:t>
      </w:r>
      <w:r>
        <w:t xml:space="preserve">ization, Resources and Capacity: New Use of Data </w:t>
      </w:r>
      <w:r>
        <w:rPr>
          <w:noProof/>
        </w:rPr>
        <w:t>Add/Edit</w:t>
      </w:r>
    </w:p>
    <w:p w:rsidR="00EA08E8" w:rsidRDefault="00EA08E8" w:rsidP="00EA08E8"/>
    <w:p w:rsidR="00EA08E8" w:rsidRPr="00EA08E8" w:rsidRDefault="00EA08E8" w:rsidP="00EA08E8"/>
    <w:p w:rsidR="00EA08E8" w:rsidRDefault="00EA08E8" w:rsidP="00EA08E8">
      <w:pPr>
        <w:keepNext/>
      </w:pPr>
      <w:r>
        <w:rPr>
          <w:noProof/>
        </w:rPr>
        <w:drawing>
          <wp:inline distT="0" distB="0" distL="0" distR="0" wp14:anchorId="43855484" wp14:editId="6D08239E">
            <wp:extent cx="5943600" cy="24345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E8" w:rsidRDefault="00EA08E8" w:rsidP="00EA08E8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30</w:t>
      </w:r>
      <w:r w:rsidR="00065F93">
        <w:rPr>
          <w:noProof/>
        </w:rPr>
        <w:fldChar w:fldCharType="end"/>
      </w:r>
      <w:r>
        <w:t xml:space="preserve"> </w:t>
      </w:r>
      <w:r w:rsidRPr="000A6538">
        <w:t>Annual Progress Report: Strategic Planning: Section B: Changes related to Priorit</w:t>
      </w:r>
      <w:r>
        <w:t xml:space="preserve">ization, Resources and Capacity:  New Meeting </w:t>
      </w:r>
      <w:r>
        <w:rPr>
          <w:noProof/>
        </w:rPr>
        <w:t>Add/Edit</w:t>
      </w:r>
    </w:p>
    <w:p w:rsidR="00EA08E8" w:rsidRDefault="00EA08E8" w:rsidP="00EA08E8"/>
    <w:p w:rsidR="002458A2" w:rsidRDefault="002458A2">
      <w:r>
        <w:br w:type="page"/>
      </w:r>
    </w:p>
    <w:p w:rsidR="002458A2" w:rsidRDefault="00BF5356" w:rsidP="002458A2">
      <w:pPr>
        <w:keepNext/>
      </w:pPr>
      <w:r>
        <w:rPr>
          <w:noProof/>
        </w:rPr>
        <w:drawing>
          <wp:inline distT="0" distB="0" distL="0" distR="0" wp14:anchorId="6C4B522A" wp14:editId="209C1982">
            <wp:extent cx="5943600" cy="38633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2" w:rsidRDefault="002458A2" w:rsidP="002458A2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31</w:t>
      </w:r>
      <w:r w:rsidR="00065F93">
        <w:rPr>
          <w:noProof/>
        </w:rPr>
        <w:fldChar w:fldCharType="end"/>
      </w:r>
      <w:r>
        <w:t xml:space="preserve"> </w:t>
      </w:r>
      <w:r w:rsidRPr="000A6538">
        <w:t>Annual Progress Repor</w:t>
      </w:r>
      <w:r>
        <w:t>t: Strategic Planning: Section C</w:t>
      </w:r>
      <w:r w:rsidRPr="000A6538">
        <w:t>:</w:t>
      </w:r>
      <w:r>
        <w:t xml:space="preserve"> Facilitators and Barriers related to the State Action Plan</w:t>
      </w:r>
    </w:p>
    <w:p w:rsidR="002458A2" w:rsidRDefault="002458A2">
      <w:r>
        <w:br w:type="page"/>
      </w:r>
    </w:p>
    <w:p w:rsidR="002458A2" w:rsidRDefault="002458A2" w:rsidP="002458A2">
      <w:pPr>
        <w:keepNext/>
      </w:pPr>
      <w:r>
        <w:rPr>
          <w:noProof/>
        </w:rPr>
        <w:drawing>
          <wp:inline distT="0" distB="0" distL="0" distR="0" wp14:anchorId="1F8B5AA2" wp14:editId="4020BA7D">
            <wp:extent cx="5943600" cy="34131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2" w:rsidRDefault="002458A2" w:rsidP="002458A2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32</w:t>
      </w:r>
      <w:r w:rsidR="00065F93">
        <w:rPr>
          <w:noProof/>
        </w:rPr>
        <w:fldChar w:fldCharType="end"/>
      </w:r>
      <w:r>
        <w:t xml:space="preserve"> </w:t>
      </w:r>
      <w:r w:rsidRPr="000A6538">
        <w:t>Annual Progress Repor</w:t>
      </w:r>
      <w:r>
        <w:t>t: Strategic Planning: Section C</w:t>
      </w:r>
      <w:r w:rsidRPr="000A6538">
        <w:t>:</w:t>
      </w:r>
      <w:r>
        <w:t xml:space="preserve"> Facilitators and Barriers related to the State Action Plan:  New Facilitator/Barrier </w:t>
      </w:r>
      <w:r>
        <w:rPr>
          <w:noProof/>
        </w:rPr>
        <w:t>Add/Edit</w:t>
      </w:r>
    </w:p>
    <w:p w:rsidR="002458A2" w:rsidRDefault="002458A2" w:rsidP="002458A2">
      <w:pPr>
        <w:pStyle w:val="Caption"/>
      </w:pPr>
    </w:p>
    <w:p w:rsidR="00EA08E8" w:rsidRPr="00EA08E8" w:rsidRDefault="00EA08E8" w:rsidP="00EA08E8"/>
    <w:p w:rsidR="00B62D2D" w:rsidRDefault="00B62D2D" w:rsidP="00B62D2D"/>
    <w:p w:rsidR="005444ED" w:rsidRDefault="005444ED">
      <w:r>
        <w:br w:type="page"/>
      </w:r>
    </w:p>
    <w:p w:rsidR="005444ED" w:rsidRDefault="005444ED" w:rsidP="005444ED">
      <w:pPr>
        <w:keepNext/>
      </w:pPr>
      <w:r>
        <w:rPr>
          <w:noProof/>
        </w:rPr>
        <w:drawing>
          <wp:inline distT="0" distB="0" distL="0" distR="0" wp14:anchorId="429F2BBF" wp14:editId="6F5E0C29">
            <wp:extent cx="5943600" cy="40424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C6" w:rsidRDefault="005444ED" w:rsidP="00E069C6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33</w:t>
      </w:r>
      <w:r w:rsidR="00065F93">
        <w:rPr>
          <w:noProof/>
        </w:rPr>
        <w:fldChar w:fldCharType="end"/>
      </w:r>
      <w:r>
        <w:t xml:space="preserve"> </w:t>
      </w:r>
      <w:r w:rsidR="00E069C6" w:rsidRPr="000A6538">
        <w:t>Annual Progress Repor</w:t>
      </w:r>
      <w:r w:rsidR="00E069C6">
        <w:t>t: Nofo Evaluation: Sub-Sections</w:t>
      </w:r>
    </w:p>
    <w:p w:rsidR="00E069C6" w:rsidRDefault="00E069C6">
      <w:r>
        <w:br w:type="page"/>
      </w:r>
    </w:p>
    <w:p w:rsidR="00E069C6" w:rsidRDefault="00B31F61" w:rsidP="00E069C6">
      <w:pPr>
        <w:keepNext/>
      </w:pPr>
      <w:r>
        <w:rPr>
          <w:noProof/>
        </w:rPr>
        <w:drawing>
          <wp:inline distT="0" distB="0" distL="0" distR="0" wp14:anchorId="06056F91" wp14:editId="1995CC18">
            <wp:extent cx="5943600" cy="33877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C6" w:rsidRPr="00E069C6" w:rsidRDefault="00E069C6" w:rsidP="00E069C6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34</w:t>
      </w:r>
      <w:r w:rsidR="00065F93">
        <w:rPr>
          <w:noProof/>
        </w:rPr>
        <w:fldChar w:fldCharType="end"/>
      </w:r>
      <w:r w:rsidR="00BF1759">
        <w:t xml:space="preserve"> </w:t>
      </w:r>
      <w:r w:rsidR="00BF1759" w:rsidRPr="000A6538">
        <w:t>Annual Progress Repor</w:t>
      </w:r>
      <w:r w:rsidR="00BF1759">
        <w:t>t: Nofo Evaluation: Section A</w:t>
      </w:r>
      <w:r w:rsidR="00BF1759" w:rsidRPr="000A6538">
        <w:t>:</w:t>
      </w:r>
      <w:r w:rsidR="00BF1759">
        <w:t xml:space="preserve"> Progress on Evaluation Questions</w:t>
      </w:r>
    </w:p>
    <w:p w:rsidR="005444ED" w:rsidRDefault="005444ED" w:rsidP="005444ED">
      <w:pPr>
        <w:pStyle w:val="Caption"/>
      </w:pPr>
    </w:p>
    <w:p w:rsidR="005444ED" w:rsidRDefault="005444ED" w:rsidP="00E069C6"/>
    <w:p w:rsidR="00E069C6" w:rsidRDefault="00E069C6">
      <w:r>
        <w:br w:type="page"/>
      </w:r>
    </w:p>
    <w:p w:rsidR="00E069C6" w:rsidRDefault="00E069C6" w:rsidP="00E069C6">
      <w:pPr>
        <w:keepNext/>
      </w:pPr>
      <w:r>
        <w:rPr>
          <w:noProof/>
        </w:rPr>
        <w:drawing>
          <wp:inline distT="0" distB="0" distL="0" distR="0" wp14:anchorId="22C373F6" wp14:editId="3F446388">
            <wp:extent cx="5943600" cy="260223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C6" w:rsidRDefault="00E069C6" w:rsidP="00E069C6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35</w:t>
      </w:r>
      <w:r w:rsidR="00065F93">
        <w:rPr>
          <w:noProof/>
        </w:rPr>
        <w:fldChar w:fldCharType="end"/>
      </w:r>
      <w:r w:rsidR="00BF1759">
        <w:t xml:space="preserve"> </w:t>
      </w:r>
      <w:r w:rsidR="00BF1759" w:rsidRPr="000A6538">
        <w:t>Annual Progress Repor</w:t>
      </w:r>
      <w:r w:rsidR="00BF1759">
        <w:t>t: Nofo Evaluation: Section A</w:t>
      </w:r>
      <w:r w:rsidR="00BF1759" w:rsidRPr="000A6538">
        <w:t>:</w:t>
      </w:r>
      <w:r w:rsidR="00BF1759">
        <w:t xml:space="preserve"> Progress on Evaluation Questions: Add/Edit</w:t>
      </w:r>
    </w:p>
    <w:p w:rsidR="00E069C6" w:rsidRDefault="00E069C6">
      <w:r>
        <w:br w:type="page"/>
      </w:r>
    </w:p>
    <w:p w:rsidR="00E069C6" w:rsidRDefault="00B31F61" w:rsidP="00E069C6">
      <w:pPr>
        <w:keepNext/>
      </w:pPr>
      <w:r>
        <w:rPr>
          <w:noProof/>
        </w:rPr>
        <w:drawing>
          <wp:inline distT="0" distB="0" distL="0" distR="0" wp14:anchorId="3DAB36F7" wp14:editId="6C688469">
            <wp:extent cx="5943600" cy="3342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C6" w:rsidRDefault="00E069C6" w:rsidP="00E069C6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36</w:t>
      </w:r>
      <w:r w:rsidR="00065F93">
        <w:rPr>
          <w:noProof/>
        </w:rPr>
        <w:fldChar w:fldCharType="end"/>
      </w:r>
      <w:r w:rsidR="00BF1759">
        <w:t xml:space="preserve"> </w:t>
      </w:r>
      <w:r w:rsidR="00BF1759" w:rsidRPr="000A6538">
        <w:t>Annual Progress Repor</w:t>
      </w:r>
      <w:r w:rsidR="00BF1759">
        <w:t>t: Nofo Evaluation: Section B</w:t>
      </w:r>
      <w:r w:rsidR="00BF1759" w:rsidRPr="000A6538">
        <w:t>:</w:t>
      </w:r>
      <w:r w:rsidR="00BF1759">
        <w:t xml:space="preserve"> Changes to Evaluation Plan</w:t>
      </w:r>
    </w:p>
    <w:p w:rsidR="00E069C6" w:rsidRDefault="00E069C6">
      <w:r>
        <w:br w:type="page"/>
      </w:r>
    </w:p>
    <w:p w:rsidR="00E069C6" w:rsidRDefault="00E069C6" w:rsidP="00E069C6">
      <w:pPr>
        <w:keepNext/>
      </w:pPr>
      <w:r>
        <w:rPr>
          <w:noProof/>
        </w:rPr>
        <w:drawing>
          <wp:inline distT="0" distB="0" distL="0" distR="0" wp14:anchorId="00AC9274" wp14:editId="777B2B9A">
            <wp:extent cx="5943600" cy="262255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C6" w:rsidRDefault="00E069C6" w:rsidP="00E069C6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37</w:t>
      </w:r>
      <w:r w:rsidR="00065F93">
        <w:rPr>
          <w:noProof/>
        </w:rPr>
        <w:fldChar w:fldCharType="end"/>
      </w:r>
      <w:r w:rsidR="00BF1759">
        <w:t xml:space="preserve"> </w:t>
      </w:r>
      <w:r w:rsidR="00BF1759" w:rsidRPr="000A6538">
        <w:t>Annual Progress Repor</w:t>
      </w:r>
      <w:r w:rsidR="00BF1759">
        <w:t>t: Nofo Evaluation: Section B</w:t>
      </w:r>
      <w:r w:rsidR="00BF1759" w:rsidRPr="000A6538">
        <w:t>:</w:t>
      </w:r>
      <w:r w:rsidR="00BF1759">
        <w:t xml:space="preserve"> Changes to Evaluation Plan: Add/Edit</w:t>
      </w:r>
    </w:p>
    <w:p w:rsidR="00E069C6" w:rsidRDefault="00E069C6">
      <w:r>
        <w:br w:type="page"/>
      </w:r>
    </w:p>
    <w:p w:rsidR="00E069C6" w:rsidRDefault="00772F56" w:rsidP="00E069C6">
      <w:pPr>
        <w:keepNext/>
      </w:pPr>
      <w:r>
        <w:rPr>
          <w:noProof/>
        </w:rPr>
        <w:drawing>
          <wp:inline distT="0" distB="0" distL="0" distR="0" wp14:anchorId="4B44AD61" wp14:editId="24BC3FFA">
            <wp:extent cx="5943600" cy="38252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C6" w:rsidRDefault="00E069C6" w:rsidP="00E069C6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38</w:t>
      </w:r>
      <w:r w:rsidR="00065F93">
        <w:rPr>
          <w:noProof/>
        </w:rPr>
        <w:fldChar w:fldCharType="end"/>
      </w:r>
      <w:r w:rsidR="00BF1759">
        <w:t xml:space="preserve"> </w:t>
      </w:r>
      <w:r w:rsidR="00BF1759" w:rsidRPr="000A6538">
        <w:t>Annual Progress Repor</w:t>
      </w:r>
      <w:r w:rsidR="00BF1759">
        <w:t>t: Nofo Evaluation: Section C</w:t>
      </w:r>
      <w:r w:rsidR="00BF1759" w:rsidRPr="000A6538">
        <w:t>:</w:t>
      </w:r>
      <w:r w:rsidR="00BF1759">
        <w:t xml:space="preserve"> Outcomes</w:t>
      </w:r>
    </w:p>
    <w:p w:rsidR="00E069C6" w:rsidRDefault="00E069C6">
      <w:r>
        <w:br w:type="page"/>
      </w:r>
    </w:p>
    <w:p w:rsidR="00772F56" w:rsidRDefault="00772F56" w:rsidP="00E069C6">
      <w:pPr>
        <w:pStyle w:val="Caption"/>
      </w:pPr>
      <w:r>
        <w:rPr>
          <w:noProof/>
        </w:rPr>
        <w:drawing>
          <wp:inline distT="0" distB="0" distL="0" distR="0" wp14:anchorId="64EF1636" wp14:editId="4333FEE4">
            <wp:extent cx="5943600" cy="48348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069C6" w:rsidRDefault="00E069C6" w:rsidP="00E069C6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39</w:t>
      </w:r>
      <w:r w:rsidR="00065F93">
        <w:rPr>
          <w:noProof/>
        </w:rPr>
        <w:fldChar w:fldCharType="end"/>
      </w:r>
      <w:r w:rsidR="00BF1759">
        <w:t xml:space="preserve"> </w:t>
      </w:r>
      <w:r w:rsidR="00BF1759" w:rsidRPr="000A6538">
        <w:t>Annual Progress Repor</w:t>
      </w:r>
      <w:r w:rsidR="00BF1759">
        <w:t>t: Nofo Evaluation: Section C</w:t>
      </w:r>
      <w:r w:rsidR="00BF1759" w:rsidRPr="000A6538">
        <w:t>:</w:t>
      </w:r>
      <w:r w:rsidR="00BF1759">
        <w:t xml:space="preserve"> Outcomes: Add/Edit</w:t>
      </w:r>
    </w:p>
    <w:p w:rsidR="00E069C6" w:rsidRDefault="00E069C6">
      <w:r>
        <w:br w:type="page"/>
      </w:r>
    </w:p>
    <w:p w:rsidR="00E069C6" w:rsidRDefault="00B31F61" w:rsidP="00E069C6">
      <w:pPr>
        <w:keepNext/>
      </w:pPr>
      <w:r>
        <w:rPr>
          <w:noProof/>
        </w:rPr>
        <w:drawing>
          <wp:inline distT="0" distB="0" distL="0" distR="0" wp14:anchorId="3CC65289" wp14:editId="1F592637">
            <wp:extent cx="5943600" cy="3495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C6" w:rsidRDefault="00E069C6" w:rsidP="00E069C6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40</w:t>
      </w:r>
      <w:r w:rsidR="00065F93">
        <w:rPr>
          <w:noProof/>
        </w:rPr>
        <w:fldChar w:fldCharType="end"/>
      </w:r>
      <w:r w:rsidR="005F0517">
        <w:t xml:space="preserve"> </w:t>
      </w:r>
      <w:r w:rsidR="005F0517" w:rsidRPr="000A6538">
        <w:t>Annual Progress Repor</w:t>
      </w:r>
      <w:r w:rsidR="005F0517">
        <w:t>t: Nofo Evaluation: Section D: Facilitators and Barriers</w:t>
      </w:r>
    </w:p>
    <w:p w:rsidR="000F44E0" w:rsidRDefault="000F44E0">
      <w:r>
        <w:br w:type="page"/>
      </w:r>
    </w:p>
    <w:p w:rsidR="000F44E0" w:rsidRDefault="00F877CF" w:rsidP="000F44E0">
      <w:pPr>
        <w:keepNext/>
      </w:pPr>
      <w:r>
        <w:rPr>
          <w:noProof/>
        </w:rPr>
        <w:drawing>
          <wp:inline distT="0" distB="0" distL="0" distR="0" wp14:anchorId="3A1BDAA8" wp14:editId="59A02E3B">
            <wp:extent cx="5943600" cy="3323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E0" w:rsidRDefault="000F44E0" w:rsidP="000F44E0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41</w:t>
      </w:r>
      <w:r w:rsidR="00065F93">
        <w:rPr>
          <w:noProof/>
        </w:rPr>
        <w:fldChar w:fldCharType="end"/>
      </w:r>
      <w:r>
        <w:t xml:space="preserve"> </w:t>
      </w:r>
      <w:r w:rsidR="005F0517" w:rsidRPr="000A6538">
        <w:t>Annual Progress Repor</w:t>
      </w:r>
      <w:r w:rsidR="005F0517">
        <w:t>t: Nofo Evaluation: Section D: Facilitators and Barriers: Add/Edit</w:t>
      </w:r>
    </w:p>
    <w:p w:rsidR="000F44E0" w:rsidRDefault="000F44E0">
      <w:r>
        <w:br w:type="page"/>
      </w:r>
    </w:p>
    <w:p w:rsidR="000F44E0" w:rsidRDefault="003A365F" w:rsidP="000F44E0">
      <w:pPr>
        <w:keepNext/>
      </w:pPr>
      <w:r>
        <w:rPr>
          <w:noProof/>
        </w:rPr>
        <w:drawing>
          <wp:inline distT="0" distB="0" distL="0" distR="0" wp14:anchorId="711A670C" wp14:editId="1CF01A7E">
            <wp:extent cx="5943600" cy="37376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D6C" w:rsidRDefault="000F44E0" w:rsidP="00F61D6C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42</w:t>
      </w:r>
      <w:r w:rsidR="00065F93">
        <w:rPr>
          <w:noProof/>
        </w:rPr>
        <w:fldChar w:fldCharType="end"/>
      </w:r>
      <w:r w:rsidR="00F13E70">
        <w:t xml:space="preserve"> </w:t>
      </w:r>
      <w:r w:rsidR="00F13E70" w:rsidRPr="000A6538">
        <w:t>Annual Progress Repor</w:t>
      </w:r>
      <w:r w:rsidR="00F13E70">
        <w:t>t: Program and Policy Effort Section: Plan Progress</w:t>
      </w:r>
    </w:p>
    <w:p w:rsidR="00F61D6C" w:rsidRDefault="00F61D6C" w:rsidP="00F61D6C">
      <w:pPr>
        <w:pStyle w:val="Caption"/>
      </w:pPr>
    </w:p>
    <w:p w:rsidR="000F44E0" w:rsidRDefault="000F44E0" w:rsidP="00F61D6C">
      <w:pPr>
        <w:pStyle w:val="Caption"/>
      </w:pPr>
      <w:r>
        <w:rPr>
          <w:noProof/>
        </w:rPr>
        <w:drawing>
          <wp:inline distT="0" distB="0" distL="0" distR="0" wp14:anchorId="4235133D" wp14:editId="092FDF3C">
            <wp:extent cx="5943600" cy="337058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E0" w:rsidRDefault="000F44E0" w:rsidP="003A365F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43</w:t>
      </w:r>
      <w:r w:rsidR="00065F93">
        <w:rPr>
          <w:noProof/>
        </w:rPr>
        <w:fldChar w:fldCharType="end"/>
      </w:r>
      <w:r w:rsidR="00F13E70">
        <w:t xml:space="preserve"> </w:t>
      </w:r>
      <w:r w:rsidR="00F13E70" w:rsidRPr="000A6538">
        <w:t>Annual Progress Repor</w:t>
      </w:r>
      <w:r w:rsidR="00F13E70">
        <w:t>t: Program and Policy Effort Section: Plan Progress: Add/Edit</w:t>
      </w:r>
    </w:p>
    <w:p w:rsidR="000F44E0" w:rsidRDefault="003A365F" w:rsidP="000F44E0">
      <w:pPr>
        <w:keepNext/>
      </w:pPr>
      <w:r>
        <w:rPr>
          <w:noProof/>
        </w:rPr>
        <w:drawing>
          <wp:inline distT="0" distB="0" distL="0" distR="0" wp14:anchorId="0C93ACA2" wp14:editId="1852804C">
            <wp:extent cx="5943600" cy="486791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AF3" w:rsidRDefault="000F44E0" w:rsidP="00582AF3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44</w:t>
      </w:r>
      <w:r w:rsidR="00065F93">
        <w:rPr>
          <w:noProof/>
        </w:rPr>
        <w:fldChar w:fldCharType="end"/>
      </w:r>
      <w:r w:rsidR="00C67910">
        <w:t xml:space="preserve"> </w:t>
      </w:r>
      <w:r w:rsidR="00C67910" w:rsidRPr="000A6538">
        <w:t>Annual Progress Repor</w:t>
      </w:r>
      <w:r w:rsidR="00C67910">
        <w:t>t: Program and Policy Effort Section: Reach</w:t>
      </w:r>
      <w:r w:rsidR="00582AF3">
        <w:br/>
      </w:r>
    </w:p>
    <w:p w:rsidR="000F44E0" w:rsidRDefault="000F44E0" w:rsidP="00582AF3">
      <w:pPr>
        <w:pStyle w:val="Caption"/>
      </w:pPr>
      <w:r>
        <w:rPr>
          <w:noProof/>
        </w:rPr>
        <w:drawing>
          <wp:inline distT="0" distB="0" distL="0" distR="0" wp14:anchorId="301094FD" wp14:editId="07307C4A">
            <wp:extent cx="5943600" cy="29933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E0" w:rsidRDefault="000F44E0" w:rsidP="00F61D6C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45</w:t>
      </w:r>
      <w:r w:rsidR="00065F93">
        <w:rPr>
          <w:noProof/>
        </w:rPr>
        <w:fldChar w:fldCharType="end"/>
      </w:r>
      <w:r w:rsidR="00C67910">
        <w:t xml:space="preserve"> </w:t>
      </w:r>
      <w:r w:rsidR="00C67910" w:rsidRPr="000A6538">
        <w:t>Annual Progress Repor</w:t>
      </w:r>
      <w:r w:rsidR="00C67910">
        <w:t>t: Program and Policy Effort Section: Reach: Add/Edit</w:t>
      </w:r>
    </w:p>
    <w:p w:rsidR="003A365F" w:rsidRDefault="003A365F" w:rsidP="003A365F"/>
    <w:p w:rsidR="00316302" w:rsidRDefault="00316302" w:rsidP="00316302">
      <w:pPr>
        <w:keepNext/>
      </w:pPr>
      <w:r>
        <w:rPr>
          <w:noProof/>
        </w:rPr>
        <w:drawing>
          <wp:inline distT="0" distB="0" distL="0" distR="0" wp14:anchorId="6A1CD635" wp14:editId="6F52995A">
            <wp:extent cx="5943600" cy="3651885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302" w:rsidRDefault="00316302" w:rsidP="00316302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46</w:t>
      </w:r>
      <w:r w:rsidR="00065F93">
        <w:rPr>
          <w:noProof/>
        </w:rPr>
        <w:fldChar w:fldCharType="end"/>
      </w:r>
      <w:r>
        <w:t xml:space="preserve"> </w:t>
      </w:r>
      <w:r w:rsidRPr="000A6538">
        <w:t>Annual Progress Repor</w:t>
      </w:r>
      <w:r>
        <w:t>t: Program and Policy Effort Section: Reach: Add/Edit</w:t>
      </w:r>
    </w:p>
    <w:p w:rsidR="00582AF3" w:rsidRDefault="00582AF3">
      <w:r>
        <w:br w:type="page"/>
      </w:r>
    </w:p>
    <w:p w:rsidR="00F61D6C" w:rsidRDefault="00582AF3" w:rsidP="00F61D6C">
      <w:pPr>
        <w:keepNext/>
      </w:pPr>
      <w:r>
        <w:rPr>
          <w:noProof/>
        </w:rPr>
        <w:drawing>
          <wp:inline distT="0" distB="0" distL="0" distR="0" wp14:anchorId="4ED1F354" wp14:editId="6770AB10">
            <wp:extent cx="5943600" cy="386270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D6C" w:rsidRDefault="00F61D6C" w:rsidP="003A365F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47</w:t>
      </w:r>
      <w:r w:rsidR="00065F93">
        <w:rPr>
          <w:noProof/>
        </w:rPr>
        <w:fldChar w:fldCharType="end"/>
      </w:r>
      <w:r w:rsidR="0046640C">
        <w:t xml:space="preserve"> </w:t>
      </w:r>
      <w:r w:rsidR="0046640C" w:rsidRPr="000A6538">
        <w:t>Annual Progress Repor</w:t>
      </w:r>
      <w:r w:rsidR="0046640C">
        <w:t>t: Program and Policy Effort Section: Changes to Plan</w:t>
      </w:r>
    </w:p>
    <w:p w:rsidR="003A365F" w:rsidRPr="003A365F" w:rsidRDefault="003A365F" w:rsidP="003A365F"/>
    <w:p w:rsidR="00F61D6C" w:rsidRDefault="00F61D6C" w:rsidP="00F61D6C">
      <w:pPr>
        <w:keepNext/>
      </w:pPr>
      <w:r>
        <w:rPr>
          <w:noProof/>
        </w:rPr>
        <w:drawing>
          <wp:inline distT="0" distB="0" distL="0" distR="0" wp14:anchorId="685F84F0" wp14:editId="337BDC41">
            <wp:extent cx="5943600" cy="23526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D6C" w:rsidRPr="00F61D6C" w:rsidRDefault="00F61D6C" w:rsidP="00F61D6C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48</w:t>
      </w:r>
      <w:r w:rsidR="00065F93">
        <w:rPr>
          <w:noProof/>
        </w:rPr>
        <w:fldChar w:fldCharType="end"/>
      </w:r>
      <w:r w:rsidR="0046640C">
        <w:t xml:space="preserve"> </w:t>
      </w:r>
      <w:r w:rsidR="0046640C" w:rsidRPr="000A6538">
        <w:t>Annual Progress Repor</w:t>
      </w:r>
      <w:r w:rsidR="0046640C">
        <w:t>t: Program and Policy Effort Section: Changes to Plan: Add/Edit</w:t>
      </w:r>
    </w:p>
    <w:p w:rsidR="000F44E0" w:rsidRPr="000F44E0" w:rsidRDefault="000F44E0" w:rsidP="000F44E0"/>
    <w:p w:rsidR="00F61D6C" w:rsidRDefault="00582AF3" w:rsidP="00F61D6C">
      <w:pPr>
        <w:keepNext/>
      </w:pPr>
      <w:r>
        <w:rPr>
          <w:noProof/>
        </w:rPr>
        <w:drawing>
          <wp:inline distT="0" distB="0" distL="0" distR="0" wp14:anchorId="31BD8720" wp14:editId="4EF5A47A">
            <wp:extent cx="5943600" cy="39274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D6C" w:rsidRDefault="00F61D6C" w:rsidP="00F61D6C">
      <w:pPr>
        <w:pStyle w:val="Caption"/>
        <w:rPr>
          <w:noProof/>
        </w:rPr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49</w:t>
      </w:r>
      <w:r w:rsidR="00065F93">
        <w:rPr>
          <w:noProof/>
        </w:rPr>
        <w:fldChar w:fldCharType="end"/>
      </w:r>
      <w:r w:rsidR="001E06EE">
        <w:t xml:space="preserve"> </w:t>
      </w:r>
      <w:r w:rsidR="001E06EE" w:rsidRPr="000A6538">
        <w:t>Annual Progress Repor</w:t>
      </w:r>
      <w:r w:rsidR="001E06EE">
        <w:t>t: Program and Policy Effort Section: Adaptations Made</w:t>
      </w:r>
    </w:p>
    <w:p w:rsidR="00F61D6C" w:rsidRDefault="00F61D6C" w:rsidP="00F61D6C">
      <w:pPr>
        <w:keepNext/>
      </w:pPr>
      <w:r>
        <w:rPr>
          <w:noProof/>
        </w:rPr>
        <w:drawing>
          <wp:inline distT="0" distB="0" distL="0" distR="0" wp14:anchorId="40B3AB98" wp14:editId="47CAC6CD">
            <wp:extent cx="5943600" cy="331089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E0" w:rsidRDefault="00F61D6C" w:rsidP="00F61D6C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50</w:t>
      </w:r>
      <w:r w:rsidR="00065F93">
        <w:rPr>
          <w:noProof/>
        </w:rPr>
        <w:fldChar w:fldCharType="end"/>
      </w:r>
      <w:r w:rsidR="001E06EE">
        <w:t xml:space="preserve"> </w:t>
      </w:r>
      <w:r w:rsidR="001E06EE" w:rsidRPr="000A6538">
        <w:t>Annual Progress Repor</w:t>
      </w:r>
      <w:r w:rsidR="001E06EE">
        <w:t>t: Program and Policy Effort Section: Adaptations Made: Add/Edit</w:t>
      </w:r>
    </w:p>
    <w:p w:rsidR="00F61D6C" w:rsidRDefault="00F61D6C">
      <w:r>
        <w:br w:type="page"/>
      </w:r>
    </w:p>
    <w:p w:rsidR="00BF1759" w:rsidRDefault="00582AF3" w:rsidP="00BF1759">
      <w:pPr>
        <w:keepNext/>
      </w:pPr>
      <w:r>
        <w:rPr>
          <w:noProof/>
        </w:rPr>
        <w:drawing>
          <wp:inline distT="0" distB="0" distL="0" distR="0" wp14:anchorId="4939857B" wp14:editId="3EC2A5D0">
            <wp:extent cx="5943600" cy="38144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D6C" w:rsidRDefault="00BF1759" w:rsidP="00BF1759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51</w:t>
      </w:r>
      <w:r w:rsidR="00065F93">
        <w:rPr>
          <w:noProof/>
        </w:rPr>
        <w:fldChar w:fldCharType="end"/>
      </w:r>
      <w:r w:rsidR="003613B3">
        <w:t xml:space="preserve"> </w:t>
      </w:r>
      <w:r w:rsidR="003613B3" w:rsidRPr="000A6538">
        <w:t>Annual Progress Repor</w:t>
      </w:r>
      <w:r w:rsidR="003613B3">
        <w:t>t: Program and Policy Effort Section: Evaluation Questions</w:t>
      </w:r>
    </w:p>
    <w:p w:rsidR="00BF1759" w:rsidRPr="00BF1759" w:rsidRDefault="00BF1759" w:rsidP="00BF1759"/>
    <w:p w:rsidR="00BF1759" w:rsidRDefault="00F61D6C" w:rsidP="00BF1759">
      <w:pPr>
        <w:keepNext/>
      </w:pPr>
      <w:r>
        <w:rPr>
          <w:noProof/>
        </w:rPr>
        <w:drawing>
          <wp:inline distT="0" distB="0" distL="0" distR="0" wp14:anchorId="4C5FE624" wp14:editId="160CDB28">
            <wp:extent cx="5943600" cy="25787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D6C" w:rsidRDefault="00BF1759" w:rsidP="00BF1759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52</w:t>
      </w:r>
      <w:r w:rsidR="00065F93">
        <w:rPr>
          <w:noProof/>
        </w:rPr>
        <w:fldChar w:fldCharType="end"/>
      </w:r>
      <w:r w:rsidR="003613B3">
        <w:t xml:space="preserve"> </w:t>
      </w:r>
      <w:r w:rsidR="003613B3" w:rsidRPr="000A6538">
        <w:t>Annual Progress Repor</w:t>
      </w:r>
      <w:r w:rsidR="003613B3">
        <w:t>t: Program and Policy Effort Section: Evaluation Questions: Add/Edit</w:t>
      </w:r>
    </w:p>
    <w:p w:rsidR="00F61D6C" w:rsidRDefault="00F61D6C" w:rsidP="00F61D6C"/>
    <w:p w:rsidR="00BF1759" w:rsidRDefault="00582AF3" w:rsidP="00BF1759">
      <w:pPr>
        <w:keepNext/>
      </w:pPr>
      <w:r>
        <w:rPr>
          <w:noProof/>
        </w:rPr>
        <w:drawing>
          <wp:inline distT="0" distB="0" distL="0" distR="0" wp14:anchorId="06404C7A" wp14:editId="6BC2879C">
            <wp:extent cx="5943600" cy="409511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D6C" w:rsidRDefault="00BF1759" w:rsidP="00BF1759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53</w:t>
      </w:r>
      <w:r w:rsidR="00065F93">
        <w:rPr>
          <w:noProof/>
        </w:rPr>
        <w:fldChar w:fldCharType="end"/>
      </w:r>
      <w:r w:rsidR="008D02AC">
        <w:t xml:space="preserve"> </w:t>
      </w:r>
      <w:r w:rsidR="008D02AC" w:rsidRPr="000A6538">
        <w:t>Annual Progress Repor</w:t>
      </w:r>
      <w:r w:rsidR="008D02AC">
        <w:t>t: Program and Policy Effort Section: Evaluation Plan Changes</w:t>
      </w:r>
    </w:p>
    <w:p w:rsidR="00BF1759" w:rsidRPr="00BF1759" w:rsidRDefault="00BF1759" w:rsidP="00BF1759"/>
    <w:p w:rsidR="00BF1759" w:rsidRDefault="00F61D6C" w:rsidP="00BF1759">
      <w:pPr>
        <w:keepNext/>
      </w:pPr>
      <w:r>
        <w:rPr>
          <w:noProof/>
        </w:rPr>
        <w:drawing>
          <wp:inline distT="0" distB="0" distL="0" distR="0" wp14:anchorId="20D95AB8" wp14:editId="4D79FFA9">
            <wp:extent cx="5943600" cy="26162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59" w:rsidRDefault="00BF1759" w:rsidP="00BF1759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54</w:t>
      </w:r>
      <w:r w:rsidR="00065F93">
        <w:rPr>
          <w:noProof/>
        </w:rPr>
        <w:fldChar w:fldCharType="end"/>
      </w:r>
      <w:r w:rsidR="008D02AC">
        <w:t xml:space="preserve"> </w:t>
      </w:r>
      <w:r w:rsidR="008D02AC" w:rsidRPr="000A6538">
        <w:t>Annual Progress Repor</w:t>
      </w:r>
      <w:r w:rsidR="008D02AC">
        <w:t>t: Program and Policy Effort Section: Evaluation Plan Changes: Add/Edit</w:t>
      </w:r>
    </w:p>
    <w:p w:rsidR="00BF1759" w:rsidRDefault="00772F56" w:rsidP="00BF1759">
      <w:pPr>
        <w:pStyle w:val="Caption"/>
      </w:pPr>
      <w:r>
        <w:rPr>
          <w:noProof/>
        </w:rPr>
        <w:drawing>
          <wp:inline distT="0" distB="0" distL="0" distR="0" wp14:anchorId="5C51E6C9" wp14:editId="4D0F988B">
            <wp:extent cx="5943600" cy="38385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D6C" w:rsidRDefault="00BF1759" w:rsidP="00BF1759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55</w:t>
      </w:r>
      <w:r w:rsidR="00065F93">
        <w:rPr>
          <w:noProof/>
        </w:rPr>
        <w:fldChar w:fldCharType="end"/>
      </w:r>
      <w:r w:rsidR="001C11DA">
        <w:t xml:space="preserve"> </w:t>
      </w:r>
      <w:r w:rsidR="001C11DA" w:rsidRPr="000A6538">
        <w:t>Annual Progress Repor</w:t>
      </w:r>
      <w:r w:rsidR="001C11DA">
        <w:t>t: Program and Policy Effort Section: Outcomes</w:t>
      </w:r>
    </w:p>
    <w:p w:rsidR="00BF1759" w:rsidRDefault="00772F56" w:rsidP="00BF1759">
      <w:pPr>
        <w:keepNext/>
      </w:pPr>
      <w:r>
        <w:rPr>
          <w:noProof/>
        </w:rPr>
        <w:drawing>
          <wp:inline distT="0" distB="0" distL="0" distR="0" wp14:anchorId="6A5BD912" wp14:editId="60A379CE">
            <wp:extent cx="5943600" cy="4814570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D6C" w:rsidRDefault="00BF1759" w:rsidP="00BF1759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56</w:t>
      </w:r>
      <w:r w:rsidR="00065F93">
        <w:rPr>
          <w:noProof/>
        </w:rPr>
        <w:fldChar w:fldCharType="end"/>
      </w:r>
      <w:r w:rsidR="007932DD">
        <w:t xml:space="preserve"> </w:t>
      </w:r>
      <w:r w:rsidR="007932DD" w:rsidRPr="000A6538">
        <w:t>Annual Progress Repor</w:t>
      </w:r>
      <w:r w:rsidR="007932DD">
        <w:t>t: Program and Policy Effort Section: Outcomes: Add/Edit</w:t>
      </w:r>
    </w:p>
    <w:p w:rsidR="00F61D6C" w:rsidRDefault="00F61D6C">
      <w:r>
        <w:br w:type="page"/>
      </w:r>
    </w:p>
    <w:p w:rsidR="00BF1759" w:rsidRDefault="00582AF3" w:rsidP="00BF1759">
      <w:pPr>
        <w:keepNext/>
      </w:pPr>
      <w:r>
        <w:rPr>
          <w:noProof/>
        </w:rPr>
        <w:drawing>
          <wp:inline distT="0" distB="0" distL="0" distR="0" wp14:anchorId="7A84ADBF" wp14:editId="4F0A7764">
            <wp:extent cx="5943600" cy="3962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D6C" w:rsidRDefault="00BF1759" w:rsidP="00BF1759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57</w:t>
      </w:r>
      <w:r w:rsidR="00065F93">
        <w:rPr>
          <w:noProof/>
        </w:rPr>
        <w:fldChar w:fldCharType="end"/>
      </w:r>
      <w:r w:rsidR="007932DD">
        <w:t xml:space="preserve"> </w:t>
      </w:r>
      <w:r w:rsidR="007932DD" w:rsidRPr="000A6538">
        <w:t>Annual Progress Repor</w:t>
      </w:r>
      <w:r w:rsidR="007932DD">
        <w:t xml:space="preserve">t: Program and Policy Effort Section: Facilitators and Barriers </w:t>
      </w:r>
    </w:p>
    <w:p w:rsidR="00F61D6C" w:rsidRDefault="00F61D6C" w:rsidP="00F61D6C"/>
    <w:p w:rsidR="00BF1759" w:rsidRDefault="00F61D6C" w:rsidP="00BF1759">
      <w:pPr>
        <w:keepNext/>
      </w:pPr>
      <w:r>
        <w:rPr>
          <w:noProof/>
        </w:rPr>
        <w:drawing>
          <wp:inline distT="0" distB="0" distL="0" distR="0" wp14:anchorId="5F930CAB" wp14:editId="2759F80E">
            <wp:extent cx="5943600" cy="326263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C6" w:rsidRPr="00E069C6" w:rsidRDefault="00BF1759" w:rsidP="00772F56">
      <w:pPr>
        <w:pStyle w:val="Caption"/>
      </w:pPr>
      <w:r>
        <w:t xml:space="preserve">Figure </w:t>
      </w:r>
      <w:r w:rsidR="00065F93">
        <w:fldChar w:fldCharType="begin"/>
      </w:r>
      <w:r w:rsidR="00065F93">
        <w:instrText xml:space="preserve"> SEQ Figure \* ARABIC </w:instrText>
      </w:r>
      <w:r w:rsidR="00065F93">
        <w:fldChar w:fldCharType="separate"/>
      </w:r>
      <w:r w:rsidR="00436915">
        <w:rPr>
          <w:noProof/>
        </w:rPr>
        <w:t>58</w:t>
      </w:r>
      <w:r w:rsidR="00065F93">
        <w:rPr>
          <w:noProof/>
        </w:rPr>
        <w:fldChar w:fldCharType="end"/>
      </w:r>
      <w:r w:rsidR="007932DD">
        <w:t xml:space="preserve"> </w:t>
      </w:r>
      <w:r w:rsidR="007932DD" w:rsidRPr="000A6538">
        <w:t>Annual Progress Repor</w:t>
      </w:r>
      <w:r w:rsidR="007932DD">
        <w:t>t: Program and Policy Effort Section: Facilitators and Barriers: Add/Edit</w:t>
      </w:r>
    </w:p>
    <w:sectPr w:rsidR="00E069C6" w:rsidRPr="00E069C6">
      <w:foot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6F" w:rsidRDefault="0012306F" w:rsidP="00641EE4">
      <w:pPr>
        <w:spacing w:after="0" w:line="240" w:lineRule="auto"/>
      </w:pPr>
      <w:r>
        <w:separator/>
      </w:r>
    </w:p>
  </w:endnote>
  <w:endnote w:type="continuationSeparator" w:id="0">
    <w:p w:rsidR="0012306F" w:rsidRDefault="0012306F" w:rsidP="0064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921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EE4" w:rsidRDefault="00641E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F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1EE4" w:rsidRDefault="00641E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6F" w:rsidRDefault="0012306F" w:rsidP="00641EE4">
      <w:pPr>
        <w:spacing w:after="0" w:line="240" w:lineRule="auto"/>
      </w:pPr>
      <w:r>
        <w:separator/>
      </w:r>
    </w:p>
  </w:footnote>
  <w:footnote w:type="continuationSeparator" w:id="0">
    <w:p w:rsidR="0012306F" w:rsidRDefault="0012306F" w:rsidP="00641E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AA"/>
    <w:rsid w:val="00065F93"/>
    <w:rsid w:val="000C12B9"/>
    <w:rsid w:val="000F44E0"/>
    <w:rsid w:val="001067E2"/>
    <w:rsid w:val="0012306F"/>
    <w:rsid w:val="001971C4"/>
    <w:rsid w:val="001C11DA"/>
    <w:rsid w:val="001E06EE"/>
    <w:rsid w:val="002266AA"/>
    <w:rsid w:val="002458A2"/>
    <w:rsid w:val="002D07D7"/>
    <w:rsid w:val="0031195C"/>
    <w:rsid w:val="00316302"/>
    <w:rsid w:val="00356F77"/>
    <w:rsid w:val="003603EA"/>
    <w:rsid w:val="003613B3"/>
    <w:rsid w:val="003A365F"/>
    <w:rsid w:val="003F2253"/>
    <w:rsid w:val="00401958"/>
    <w:rsid w:val="00436915"/>
    <w:rsid w:val="0046640C"/>
    <w:rsid w:val="0048116A"/>
    <w:rsid w:val="004E1B3F"/>
    <w:rsid w:val="004E2D0A"/>
    <w:rsid w:val="00506714"/>
    <w:rsid w:val="00523102"/>
    <w:rsid w:val="005444ED"/>
    <w:rsid w:val="00582AF3"/>
    <w:rsid w:val="005F0517"/>
    <w:rsid w:val="00615F3F"/>
    <w:rsid w:val="00641EE4"/>
    <w:rsid w:val="00651280"/>
    <w:rsid w:val="006813ED"/>
    <w:rsid w:val="006A657C"/>
    <w:rsid w:val="00772F56"/>
    <w:rsid w:val="007932DD"/>
    <w:rsid w:val="007F31C2"/>
    <w:rsid w:val="00806BFF"/>
    <w:rsid w:val="0081757A"/>
    <w:rsid w:val="008845BE"/>
    <w:rsid w:val="008A06A9"/>
    <w:rsid w:val="008A2A75"/>
    <w:rsid w:val="008D02AC"/>
    <w:rsid w:val="0092055A"/>
    <w:rsid w:val="0092177B"/>
    <w:rsid w:val="00A529B2"/>
    <w:rsid w:val="00A87E43"/>
    <w:rsid w:val="00AA5E06"/>
    <w:rsid w:val="00B3029D"/>
    <w:rsid w:val="00B31F61"/>
    <w:rsid w:val="00B57651"/>
    <w:rsid w:val="00B62D2D"/>
    <w:rsid w:val="00B8256E"/>
    <w:rsid w:val="00BF1759"/>
    <w:rsid w:val="00BF5356"/>
    <w:rsid w:val="00C26A3D"/>
    <w:rsid w:val="00C67910"/>
    <w:rsid w:val="00C7259B"/>
    <w:rsid w:val="00D3115B"/>
    <w:rsid w:val="00D77E7A"/>
    <w:rsid w:val="00E069C6"/>
    <w:rsid w:val="00E25D1A"/>
    <w:rsid w:val="00EA08E8"/>
    <w:rsid w:val="00F13E70"/>
    <w:rsid w:val="00F61D6C"/>
    <w:rsid w:val="00F61ED4"/>
    <w:rsid w:val="00F62AD5"/>
    <w:rsid w:val="00F877CF"/>
    <w:rsid w:val="00FB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A06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1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EE4"/>
  </w:style>
  <w:style w:type="paragraph" w:styleId="Footer">
    <w:name w:val="footer"/>
    <w:basedOn w:val="Normal"/>
    <w:link w:val="FooterChar"/>
    <w:uiPriority w:val="99"/>
    <w:unhideWhenUsed/>
    <w:rsid w:val="00641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EE4"/>
  </w:style>
  <w:style w:type="paragraph" w:styleId="BalloonText">
    <w:name w:val="Balloon Text"/>
    <w:basedOn w:val="Normal"/>
    <w:link w:val="BalloonTextChar"/>
    <w:uiPriority w:val="99"/>
    <w:semiHidden/>
    <w:unhideWhenUsed/>
    <w:rsid w:val="0006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A06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1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EE4"/>
  </w:style>
  <w:style w:type="paragraph" w:styleId="Footer">
    <w:name w:val="footer"/>
    <w:basedOn w:val="Normal"/>
    <w:link w:val="FooterChar"/>
    <w:uiPriority w:val="99"/>
    <w:unhideWhenUsed/>
    <w:rsid w:val="00641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EE4"/>
  </w:style>
  <w:style w:type="paragraph" w:styleId="BalloonText">
    <w:name w:val="Balloon Text"/>
    <w:basedOn w:val="Normal"/>
    <w:link w:val="BalloonTextChar"/>
    <w:uiPriority w:val="99"/>
    <w:semiHidden/>
    <w:unhideWhenUsed/>
    <w:rsid w:val="0006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2338-75FD-4374-ABB9-5ADA0182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Ryan (CDC/OCOO/OCIO/MISO) (CTR)</dc:creator>
  <cp:keywords/>
  <dc:description/>
  <cp:lastModifiedBy>SYSTEM</cp:lastModifiedBy>
  <cp:revision>2</cp:revision>
  <dcterms:created xsi:type="dcterms:W3CDTF">2018-09-17T16:30:00Z</dcterms:created>
  <dcterms:modified xsi:type="dcterms:W3CDTF">2018-09-17T16:30:00Z</dcterms:modified>
</cp:coreProperties>
</file>